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94" w:rsidRPr="00A97C94" w:rsidRDefault="00A97C94" w:rsidP="00A97C94">
      <w:pPr>
        <w:shd w:val="clear" w:color="auto" w:fill="FFFFFF"/>
        <w:spacing w:before="100" w:beforeAutospacing="1" w:after="0" w:line="240" w:lineRule="auto"/>
        <w:ind w:firstLine="300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A97C9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Сведения о доходах, расходах, об имуществе и обязательствах имущественного характера за период с 01.01.2021 по 31.12.2021 года</w:t>
      </w:r>
    </w:p>
    <w:tbl>
      <w:tblPr>
        <w:tblW w:w="15450" w:type="dxa"/>
        <w:tblInd w:w="-2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69"/>
        <w:gridCol w:w="1452"/>
        <w:gridCol w:w="1224"/>
        <w:gridCol w:w="1612"/>
        <w:gridCol w:w="1051"/>
        <w:gridCol w:w="1173"/>
        <w:gridCol w:w="699"/>
        <w:gridCol w:w="1051"/>
        <w:gridCol w:w="1173"/>
        <w:gridCol w:w="1472"/>
        <w:gridCol w:w="1752"/>
        <w:gridCol w:w="1310"/>
      </w:tblGrid>
      <w:tr w:rsidR="00A97C94" w:rsidRPr="00A97C94" w:rsidTr="00A97C94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1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5" w:history="1">
              <w:r w:rsidRPr="00A97C9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р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6" w:history="1">
              <w:r w:rsidRPr="00A97C9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97C94" w:rsidRPr="00A97C94" w:rsidTr="00A97C9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1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1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1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C94" w:rsidRPr="00A97C94" w:rsidTr="00A97C94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Helvetica" w:eastAsia="Times New Roman" w:hAnsi="Helvetica" w:cs="Helvetica"/>
                <w:color w:val="000000"/>
                <w:lang w:eastAsia="ru-RU"/>
              </w:rPr>
              <w:t>Чернышева С.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аместитель начальника управления образ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 370, 6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C94" w:rsidRPr="00A97C94" w:rsidTr="00A97C9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C94" w:rsidRPr="00A97C94" w:rsidTr="00A97C9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C94" w:rsidRPr="00A97C94" w:rsidTr="00A97C9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C94" w:rsidRPr="00A97C94" w:rsidTr="00A97C94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Helvetica" w:eastAsia="Times New Roman" w:hAnsi="Helvetica" w:cs="Helvetica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 686,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A97C94" w:rsidRPr="00A97C94" w:rsidTr="00A97C9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C94" w:rsidRPr="00A97C94" w:rsidTr="00A97C9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C94" w:rsidRPr="00A97C94" w:rsidTr="00A97C9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на садовом участк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7C94" w:rsidRPr="00A97C94" w:rsidRDefault="00A97C94" w:rsidP="00A97C9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C94" w:rsidRPr="00A97C94" w:rsidRDefault="00A97C94" w:rsidP="00A97C94">
            <w:pPr>
              <w:spacing w:before="100" w:beforeAutospacing="1" w:after="0" w:line="240" w:lineRule="auto"/>
              <w:ind w:firstLine="300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A97C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83530" w:rsidRPr="00A97C94" w:rsidRDefault="00083530" w:rsidP="00A97C94">
      <w:bookmarkStart w:id="0" w:name="_GoBack"/>
      <w:bookmarkEnd w:id="0"/>
    </w:p>
    <w:sectPr w:rsidR="00083530" w:rsidRPr="00A97C94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649BC"/>
    <w:rsid w:val="003F7272"/>
    <w:rsid w:val="00424BEA"/>
    <w:rsid w:val="00513A67"/>
    <w:rsid w:val="0052319D"/>
    <w:rsid w:val="00566DF9"/>
    <w:rsid w:val="005D0923"/>
    <w:rsid w:val="005E2FD9"/>
    <w:rsid w:val="0068394B"/>
    <w:rsid w:val="00757F66"/>
    <w:rsid w:val="007F4A9B"/>
    <w:rsid w:val="0081426B"/>
    <w:rsid w:val="008972A5"/>
    <w:rsid w:val="00902D03"/>
    <w:rsid w:val="009414C5"/>
    <w:rsid w:val="00942D80"/>
    <w:rsid w:val="00992AA8"/>
    <w:rsid w:val="009D0353"/>
    <w:rsid w:val="00A97C94"/>
    <w:rsid w:val="00B15A7F"/>
    <w:rsid w:val="00B32511"/>
    <w:rsid w:val="00BD4A8E"/>
    <w:rsid w:val="00D47DF6"/>
    <w:rsid w:val="00D757AF"/>
    <w:rsid w:val="00D84508"/>
    <w:rsid w:val="00E44CE6"/>
    <w:rsid w:val="00F67108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97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C5C66EA87F85D23C2DBC6B0B6A006371C17BB491660EFF69BB1709CABF3B0CF419D47E46603855BB2D87866C02DF2ED53F99D67C986222L8gDK" TargetMode="External"/><Relationship Id="rId5" Type="http://schemas.openxmlformats.org/officeDocument/2006/relationships/hyperlink" Target="consultantplus://offline/ref=FFC5C66EA87F85D23C2DBC6B0B6A006371C17BB491660EFF69BB1709CABF3B0CF419D47E46603855BA2D87866C02DF2ED53F99D67C986222L8g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1C55-1D0C-4ECB-8FBB-CDEDF617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33:00Z</dcterms:created>
  <dcterms:modified xsi:type="dcterms:W3CDTF">2025-03-03T12:33:00Z</dcterms:modified>
</cp:coreProperties>
</file>